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ook w:val="04A0"/>
      </w:tblPr>
      <w:tblGrid>
        <w:gridCol w:w="657"/>
        <w:gridCol w:w="6789"/>
        <w:gridCol w:w="757"/>
        <w:gridCol w:w="1275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DF3B2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E5D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1754,1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5868,00</w:t>
            </w:r>
          </w:p>
        </w:tc>
      </w:tr>
      <w:tr w:rsidR="00DF3B25" w:rsidRPr="008E6740" w:rsidTr="008E6740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254,65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047,86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706,8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249,8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439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S-103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099,25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5805,3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оцесс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1754,1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5868,00</w:t>
            </w:r>
          </w:p>
        </w:tc>
      </w:tr>
      <w:tr w:rsidR="00DF3B25" w:rsidRPr="008E6740" w:rsidTr="008E67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621,14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580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SSD накопитель SAMSUNG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v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706,8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F2523D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439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it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ga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108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5287,52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0008,00</w:t>
            </w:r>
          </w:p>
        </w:tc>
      </w:tr>
      <w:tr w:rsidR="00DF3B25" w:rsidRPr="008E6740" w:rsidTr="008E67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249,38</w:t>
            </w:r>
          </w:p>
        </w:tc>
      </w:tr>
      <w:tr w:rsidR="00DF3B25" w:rsidRPr="008E6740" w:rsidTr="008E674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254,65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580,00</w:t>
            </w:r>
          </w:p>
        </w:tc>
      </w:tr>
      <w:tr w:rsidR="00DF3B25" w:rsidRPr="008E6740" w:rsidTr="008E6740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854,2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249,8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812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182,1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4725,43</w:t>
            </w:r>
          </w:p>
        </w:tc>
      </w:tr>
      <w:tr w:rsidR="00DF3B25" w:rsidRPr="008E6740" w:rsidTr="008E6740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2856,67</w:t>
            </w:r>
          </w:p>
        </w:tc>
      </w:tr>
      <w:tr w:rsidR="00DF3B25" w:rsidRPr="008E6740" w:rsidTr="008E6740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</w:t>
            </w:r>
          </w:p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4.1 ГГц, в режиме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NVIDIA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</w:t>
            </w:r>
            <w:proofErr w:type="gram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1640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100 3.7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3602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3833,75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0008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1511,43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1754,1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Wester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047,86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Жесткий диск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580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420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5212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621,14</w:t>
            </w:r>
          </w:p>
        </w:tc>
      </w:tr>
      <w:tr w:rsidR="00DF3B25" w:rsidRPr="008E6740" w:rsidTr="008E674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622,60</w:t>
            </w:r>
          </w:p>
        </w:tc>
      </w:tr>
      <w:tr w:rsidR="00DF3B25" w:rsidRPr="008E6740" w:rsidTr="008E6740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254,65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4040,00</w:t>
            </w:r>
          </w:p>
        </w:tc>
      </w:tr>
      <w:tr w:rsidR="00DF3B25" w:rsidRPr="008E6740" w:rsidTr="008E6740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6824,2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598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5868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249,38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9972,50</w:t>
            </w:r>
          </w:p>
        </w:tc>
      </w:tr>
      <w:tr w:rsidR="00DF3B25" w:rsidRPr="008E6740" w:rsidTr="008E674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2573,25</w:t>
            </w:r>
          </w:p>
        </w:tc>
      </w:tr>
      <w:tr w:rsidR="00DF3B25" w:rsidRPr="008E6740" w:rsidTr="008E6740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Lenovo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V15 ADA (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yze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5 3500U 2100MHz/15.6"/1920x1080/8GB/256GB SSD/DVD нет/AMD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Rade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Vega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8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7631,4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2658,20</w:t>
            </w:r>
          </w:p>
        </w:tc>
      </w:tr>
      <w:tr w:rsidR="00DF3B25" w:rsidRPr="008E6740" w:rsidTr="008E6740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9013,00</w:t>
            </w:r>
          </w:p>
        </w:tc>
      </w:tr>
      <w:tr w:rsidR="00DF3B25" w:rsidRPr="008E6740" w:rsidTr="008E6740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1671,00</w:t>
            </w:r>
          </w:p>
        </w:tc>
      </w:tr>
      <w:tr w:rsidR="00DF3B25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0255,00</w:t>
            </w:r>
          </w:p>
        </w:tc>
      </w:tr>
      <w:tr w:rsidR="00DF3B25" w:rsidRPr="008E6740" w:rsidTr="008E6740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0920,83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sen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3800,00</w:t>
            </w:r>
          </w:p>
        </w:tc>
      </w:tr>
      <w:tr w:rsidR="00DF3B25" w:rsidRPr="008E6740" w:rsidTr="008E6740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4073,33</w:t>
            </w:r>
          </w:p>
        </w:tc>
      </w:tr>
      <w:tr w:rsidR="00DF3B25" w:rsidRPr="008E6740" w:rsidTr="008E6740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9731,43</w:t>
            </w:r>
          </w:p>
        </w:tc>
      </w:tr>
      <w:tr w:rsidR="00DF3B25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5464,00</w:t>
            </w:r>
          </w:p>
        </w:tc>
      </w:tr>
      <w:tr w:rsidR="00DF3B25" w:rsidRPr="008E6740" w:rsidTr="008E674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5970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6264,83</w:t>
            </w:r>
          </w:p>
        </w:tc>
      </w:tr>
      <w:tr w:rsidR="00DF3B25" w:rsidRPr="008E6740" w:rsidTr="008E6740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E36AB4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0479,29</w:t>
            </w:r>
          </w:p>
        </w:tc>
      </w:tr>
      <w:tr w:rsidR="00DF3B25" w:rsidRPr="008E6740" w:rsidTr="008E674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7404,83</w:t>
            </w:r>
          </w:p>
        </w:tc>
      </w:tr>
      <w:tr w:rsidR="00DF3B25" w:rsidRPr="008E6740" w:rsidTr="008E6740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4386,00</w:t>
            </w:r>
          </w:p>
        </w:tc>
      </w:tr>
      <w:tr w:rsidR="00DF3B25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4841,67</w:t>
            </w:r>
          </w:p>
        </w:tc>
      </w:tr>
      <w:tr w:rsidR="00DF3B25" w:rsidRPr="008E6740" w:rsidTr="008E6740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59952,00</w:t>
            </w:r>
          </w:p>
        </w:tc>
      </w:tr>
      <w:tr w:rsidR="00DF3B25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4345,00</w:t>
            </w:r>
          </w:p>
        </w:tc>
      </w:tr>
      <w:tr w:rsidR="00DF3B25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3358C">
              <w:rPr>
                <w:rFonts w:ascii="Times New Roman" w:hAnsi="Times New Roman" w:cs="Times New Roman"/>
                <w:sz w:val="28"/>
                <w:szCs w:val="28"/>
              </w:rPr>
              <w:t xml:space="preserve">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3492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9672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1720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ИБП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yber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418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536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6031,6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736,50</w:t>
            </w:r>
          </w:p>
        </w:tc>
      </w:tr>
      <w:tr w:rsidR="00DF3B25" w:rsidRPr="008E6740" w:rsidTr="008E6740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3504,20</w:t>
            </w:r>
          </w:p>
        </w:tc>
      </w:tr>
      <w:tr w:rsidR="00DF3B25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E36AB4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580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6008,1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5506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569,40</w:t>
            </w:r>
          </w:p>
        </w:tc>
      </w:tr>
      <w:tr w:rsidR="00DF3B25" w:rsidRPr="008E6740" w:rsidTr="008E674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707,6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tridge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720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415,4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5595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6403,75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6554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410,2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514,1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ero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6832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6910,00</w:t>
            </w:r>
          </w:p>
        </w:tc>
      </w:tr>
      <w:tr w:rsidR="00DF3B25" w:rsidRPr="008E6740" w:rsidTr="008E6740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ica-Minolt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342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420,4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483,33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696,6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793,33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842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shiba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614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776,6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416,6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6833,33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7087,2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6003,25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картриджей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6345,1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514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5963,33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ct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710,71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8627,33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6793,33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7573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pson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9048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55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547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533,33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61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162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358,75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846,6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-Black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307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007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tProduct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37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590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45,6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849,2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598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695,4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959,83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стическая система 2.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nius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en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S-605 2.0 (2x3W) дерево,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546,6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ennheis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459,8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feStream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igabit Broadband VPN, 1 Gigabit WAN port + 4 Gigabit LAN ports, 20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sec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496,29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476,43</w:t>
            </w:r>
          </w:p>
        </w:tc>
      </w:tr>
      <w:tr w:rsidR="00DF3B25" w:rsidRPr="008E6740" w:rsidTr="008E6740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303,17</w:t>
            </w:r>
          </w:p>
        </w:tc>
      </w:tr>
      <w:tr w:rsidR="00DF3B25" w:rsidRPr="008E6740" w:rsidTr="008E6740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ор ACER C120 черный, DLP, 854 </w:t>
            </w:r>
            <w:proofErr w:type="spellStart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proofErr w:type="spellEnd"/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4357,75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5737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6825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ub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SPG-B-10-BLACK, 5 розеток, 3 м, с/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632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46,67</w:t>
            </w:r>
          </w:p>
        </w:tc>
      </w:tr>
      <w:tr w:rsidR="00DF3B25" w:rsidRPr="008E6740" w:rsidTr="008E6740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- USB B(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253,75</w:t>
            </w:r>
          </w:p>
        </w:tc>
      </w:tr>
      <w:tr w:rsidR="00DF3B25" w:rsidRPr="008E6740" w:rsidTr="008E6740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-</w:t>
            </w:r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VGA</w:t>
            </w:r>
            <w:proofErr w:type="spellEnd"/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61,25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45,8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roCool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3439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1182,17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F2364B" w:rsidRDefault="00DF3B25" w:rsidP="008E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75q Tiny 11A7S01C00 (AMD </w:t>
            </w:r>
            <w:proofErr w:type="spellStart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yzen</w:t>
            </w:r>
            <w:proofErr w:type="spellEnd"/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1167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оноблок 21.5"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spi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2571,67</w:t>
            </w:r>
          </w:p>
        </w:tc>
      </w:tr>
      <w:tr w:rsidR="00DF3B25" w:rsidRPr="008E6740" w:rsidTr="008E6740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45349,4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25" w:rsidRPr="00DF3B25" w:rsidRDefault="00DF3B25" w:rsidP="00D70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6507,5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9050,00</w:t>
            </w:r>
          </w:p>
        </w:tc>
      </w:tr>
      <w:tr w:rsidR="00DF3B25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spellStart"/>
            <w:proofErr w:type="gramStart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yocera</w:t>
            </w:r>
            <w:proofErr w:type="spellEnd"/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B25" w:rsidRPr="005C0303" w:rsidRDefault="00DF3B25" w:rsidP="008E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25" w:rsidRPr="00DF3B25" w:rsidRDefault="00DF3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B25">
              <w:rPr>
                <w:rFonts w:ascii="Times New Roman" w:hAnsi="Times New Roman" w:cs="Times New Roman"/>
                <w:sz w:val="28"/>
                <w:szCs w:val="28"/>
              </w:rPr>
              <w:t>8014,0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39" w:rsidRPr="000C7F2F" w:rsidRDefault="000A1A39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A1A39" w:rsidRPr="000C7F2F" w:rsidSect="00D914FD">
      <w:headerReference w:type="default" r:id="rId7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D6" w:rsidRDefault="001256D6" w:rsidP="00DF3834">
      <w:pPr>
        <w:spacing w:after="0" w:line="240" w:lineRule="auto"/>
      </w:pPr>
      <w:r>
        <w:separator/>
      </w:r>
    </w:p>
  </w:endnote>
  <w:end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D6" w:rsidRDefault="001256D6" w:rsidP="00DF3834">
      <w:pPr>
        <w:spacing w:after="0" w:line="240" w:lineRule="auto"/>
      </w:pPr>
      <w:r>
        <w:separator/>
      </w:r>
    </w:p>
  </w:footnote>
  <w:foot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4D0CEC" w:rsidRPr="00C716FA" w:rsidRDefault="00977A5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CEC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302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D0CEC" w:rsidRDefault="004D0C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C21A8"/>
    <w:rsid w:val="000C7F2F"/>
    <w:rsid w:val="000E0820"/>
    <w:rsid w:val="000E5DEB"/>
    <w:rsid w:val="00102B2A"/>
    <w:rsid w:val="00106A0E"/>
    <w:rsid w:val="00113078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B4A65"/>
    <w:rsid w:val="002B55B5"/>
    <w:rsid w:val="002E38E6"/>
    <w:rsid w:val="00301795"/>
    <w:rsid w:val="003110CF"/>
    <w:rsid w:val="003114F3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4E0D"/>
    <w:rsid w:val="00627560"/>
    <w:rsid w:val="00647570"/>
    <w:rsid w:val="00651489"/>
    <w:rsid w:val="006532FB"/>
    <w:rsid w:val="0065501E"/>
    <w:rsid w:val="006574D5"/>
    <w:rsid w:val="00662CC5"/>
    <w:rsid w:val="006643CC"/>
    <w:rsid w:val="0069794C"/>
    <w:rsid w:val="006A071D"/>
    <w:rsid w:val="006A23BC"/>
    <w:rsid w:val="006A2B18"/>
    <w:rsid w:val="006C13CB"/>
    <w:rsid w:val="006D0919"/>
    <w:rsid w:val="006D593F"/>
    <w:rsid w:val="006F0DF9"/>
    <w:rsid w:val="006F3F9A"/>
    <w:rsid w:val="00701B84"/>
    <w:rsid w:val="0070653E"/>
    <w:rsid w:val="0071485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603F2"/>
    <w:rsid w:val="00860F83"/>
    <w:rsid w:val="0086183F"/>
    <w:rsid w:val="00881259"/>
    <w:rsid w:val="008827CA"/>
    <w:rsid w:val="008970B2"/>
    <w:rsid w:val="0089712C"/>
    <w:rsid w:val="008A1A5B"/>
    <w:rsid w:val="008B14CD"/>
    <w:rsid w:val="008D00DD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05C73"/>
    <w:rsid w:val="0091626A"/>
    <w:rsid w:val="00921893"/>
    <w:rsid w:val="00941CCF"/>
    <w:rsid w:val="009425DB"/>
    <w:rsid w:val="0095503C"/>
    <w:rsid w:val="0096679F"/>
    <w:rsid w:val="0097701E"/>
    <w:rsid w:val="00977A58"/>
    <w:rsid w:val="0099094A"/>
    <w:rsid w:val="0099231E"/>
    <w:rsid w:val="009962AC"/>
    <w:rsid w:val="009A7D82"/>
    <w:rsid w:val="009B7E9E"/>
    <w:rsid w:val="009C07DB"/>
    <w:rsid w:val="009D1688"/>
    <w:rsid w:val="009E42DC"/>
    <w:rsid w:val="009E79B9"/>
    <w:rsid w:val="009F7602"/>
    <w:rsid w:val="00A016E1"/>
    <w:rsid w:val="00A02784"/>
    <w:rsid w:val="00A04CB4"/>
    <w:rsid w:val="00A1327D"/>
    <w:rsid w:val="00A20B7D"/>
    <w:rsid w:val="00A231E5"/>
    <w:rsid w:val="00A310C0"/>
    <w:rsid w:val="00A3162B"/>
    <w:rsid w:val="00A3358C"/>
    <w:rsid w:val="00A531C9"/>
    <w:rsid w:val="00A83600"/>
    <w:rsid w:val="00A92AF3"/>
    <w:rsid w:val="00AA3EAE"/>
    <w:rsid w:val="00AB7361"/>
    <w:rsid w:val="00AC51E4"/>
    <w:rsid w:val="00AE0B15"/>
    <w:rsid w:val="00AF3EA7"/>
    <w:rsid w:val="00AF7627"/>
    <w:rsid w:val="00B03CA5"/>
    <w:rsid w:val="00B11DDB"/>
    <w:rsid w:val="00B16D61"/>
    <w:rsid w:val="00B32B92"/>
    <w:rsid w:val="00B42F01"/>
    <w:rsid w:val="00B466E7"/>
    <w:rsid w:val="00B55F76"/>
    <w:rsid w:val="00B56443"/>
    <w:rsid w:val="00BA302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46C84"/>
    <w:rsid w:val="00C50638"/>
    <w:rsid w:val="00C716FA"/>
    <w:rsid w:val="00C7476B"/>
    <w:rsid w:val="00C75003"/>
    <w:rsid w:val="00C91A35"/>
    <w:rsid w:val="00C91BA3"/>
    <w:rsid w:val="00C97CBF"/>
    <w:rsid w:val="00CC3D0F"/>
    <w:rsid w:val="00CE1408"/>
    <w:rsid w:val="00CF344E"/>
    <w:rsid w:val="00CF5291"/>
    <w:rsid w:val="00D00B36"/>
    <w:rsid w:val="00D059F1"/>
    <w:rsid w:val="00D169DD"/>
    <w:rsid w:val="00D2210B"/>
    <w:rsid w:val="00D268BB"/>
    <w:rsid w:val="00D26CD3"/>
    <w:rsid w:val="00D3089C"/>
    <w:rsid w:val="00D332C8"/>
    <w:rsid w:val="00D36657"/>
    <w:rsid w:val="00D50BE6"/>
    <w:rsid w:val="00D541AD"/>
    <w:rsid w:val="00D6495F"/>
    <w:rsid w:val="00D70437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3B25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23B4-D0A8-4054-98B5-67F79076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Полянская Валерия Олеговна</cp:lastModifiedBy>
  <cp:revision>48</cp:revision>
  <cp:lastPrinted>2021-11-26T12:22:00Z</cp:lastPrinted>
  <dcterms:created xsi:type="dcterms:W3CDTF">2020-12-25T13:11:00Z</dcterms:created>
  <dcterms:modified xsi:type="dcterms:W3CDTF">2021-11-30T12:55:00Z</dcterms:modified>
</cp:coreProperties>
</file>